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8ED9C77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610226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610226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r w:rsidR="005674DA">
              <w:rPr>
                <w:rFonts w:ascii="Arial" w:hAnsi="Arial" w:cs="Arial"/>
                <w:b/>
                <w:iCs/>
              </w:rPr>
              <w:t>17</w:t>
            </w:r>
            <w:proofErr w:type="spellEnd"/>
          </w:p>
          <w:p w14:paraId="723AE95C" w14:textId="0A3F1CB0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61022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AB44A30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>03 al 07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5783F823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las letras del alfabeto. Consonant</w:t>
      </w:r>
      <w:r w:rsidR="0023124A">
        <w:rPr>
          <w:rFonts w:ascii="Arial" w:hAnsi="Arial" w:cs="Arial"/>
          <w:bCs/>
          <w:iCs/>
        </w:rPr>
        <w:t xml:space="preserve">e </w:t>
      </w:r>
      <w:r w:rsidR="005674DA">
        <w:rPr>
          <w:rFonts w:ascii="Arial" w:hAnsi="Arial" w:cs="Arial"/>
          <w:bCs/>
          <w:iCs/>
        </w:rPr>
        <w:t>Z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669526DE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3BFE9D3" w14:textId="027583C5" w:rsidR="006D43DD" w:rsidRDefault="005674DA" w:rsidP="009B7A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 y remarca encima con lápiz azul.</w:t>
      </w:r>
    </w:p>
    <w:p w14:paraId="714CCC5E" w14:textId="7B7F7B7A" w:rsidR="005674DA" w:rsidRDefault="005674DA" w:rsidP="005674DA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4B0E40A" wp14:editId="15BD0547">
            <wp:extent cx="3916680" cy="1565268"/>
            <wp:effectExtent l="0" t="0" r="7620" b="0"/>
            <wp:docPr id="4" name="Imagen 4" descr="Letr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 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18860" r="28286" b="61015"/>
                    <a:stretch/>
                  </pic:blipFill>
                  <pic:spPr bwMode="auto">
                    <a:xfrm>
                      <a:off x="0" y="0"/>
                      <a:ext cx="3922470" cy="15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0534B17F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398EBA41" w14:textId="01CD7712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 y completa con la palabra que corresponde.</w:t>
      </w:r>
    </w:p>
    <w:p w14:paraId="425DA955" w14:textId="77777777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BCC237E" w14:textId="1C24D852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C8B8C0B" wp14:editId="058EAA0C">
            <wp:extent cx="3657600" cy="3262630"/>
            <wp:effectExtent l="0" t="0" r="0" b="0"/>
            <wp:docPr id="3" name="Imagen 3" descr="Ejercicio de Consonant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de Consonante 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2" t="20183" r="22631" b="36637"/>
                    <a:stretch/>
                  </pic:blipFill>
                  <pic:spPr bwMode="auto">
                    <a:xfrm>
                      <a:off x="0" y="0"/>
                      <a:ext cx="3668587" cy="32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9A22" w14:textId="2F0BA5E3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C5859FB" w14:textId="0585A278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hora debes escribir la palabra completa identificando el color y uniendo las sílabas respectivamente.</w:t>
      </w:r>
    </w:p>
    <w:p w14:paraId="3197B505" w14:textId="72B6809A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1302EE9" wp14:editId="6F4B43A3">
            <wp:extent cx="6332855" cy="1059180"/>
            <wp:effectExtent l="0" t="0" r="0" b="7620"/>
            <wp:docPr id="6" name="Imagen 6" descr="Ejercicio de Consonant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 de Consonante 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2" b="15600"/>
                    <a:stretch/>
                  </pic:blipFill>
                  <pic:spPr bwMode="auto">
                    <a:xfrm>
                      <a:off x="0" y="0"/>
                      <a:ext cx="6333490" cy="105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77D3" w14:textId="77777777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F9194F1" w14:textId="6766DA71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__________________________________________</w:t>
      </w:r>
    </w:p>
    <w:p w14:paraId="6FD710EB" w14:textId="28B0E87B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25D379BF" w14:textId="040B17EA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__________________________________________</w:t>
      </w:r>
    </w:p>
    <w:p w14:paraId="38A11A17" w14:textId="1772B308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264B091B" w14:textId="5D650631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__________________________________________</w:t>
      </w:r>
    </w:p>
    <w:p w14:paraId="07AB681C" w14:textId="55C5B9A3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4D476292" w14:textId="1C18F58F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__________________________________________</w:t>
      </w:r>
    </w:p>
    <w:p w14:paraId="04913F6D" w14:textId="533AEF38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16F82125" w14:textId="6AD2EC44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. __________________________________________</w:t>
      </w:r>
    </w:p>
    <w:p w14:paraId="38BEE69D" w14:textId="77777777" w:rsidR="005674DA" w:rsidRDefault="005674DA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553CFBB8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6ED24C5" w14:textId="7E8FE373" w:rsidR="00CF20B6" w:rsidRPr="005674DA" w:rsidRDefault="005674DA" w:rsidP="005674DA">
      <w:pPr>
        <w:pStyle w:val="Prrafodelista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5674DA">
        <w:rPr>
          <w:rFonts w:ascii="Arial" w:hAnsi="Arial" w:cs="Arial"/>
        </w:rPr>
        <w:t xml:space="preserve">Repite en voz alta: </w:t>
      </w:r>
      <w:proofErr w:type="spellStart"/>
      <w:r w:rsidRPr="005674DA">
        <w:rPr>
          <w:rFonts w:ascii="Arial" w:hAnsi="Arial" w:cs="Arial"/>
        </w:rPr>
        <w:t>za</w:t>
      </w:r>
      <w:proofErr w:type="spellEnd"/>
      <w:r w:rsidRPr="005674DA">
        <w:rPr>
          <w:rFonts w:ascii="Arial" w:hAnsi="Arial" w:cs="Arial"/>
        </w:rPr>
        <w:t xml:space="preserve">, </w:t>
      </w:r>
      <w:proofErr w:type="spellStart"/>
      <w:r w:rsidRPr="005674DA">
        <w:rPr>
          <w:rFonts w:ascii="Arial" w:hAnsi="Arial" w:cs="Arial"/>
        </w:rPr>
        <w:t>ze</w:t>
      </w:r>
      <w:proofErr w:type="spellEnd"/>
      <w:r w:rsidRPr="005674DA">
        <w:rPr>
          <w:rFonts w:ascii="Arial" w:hAnsi="Arial" w:cs="Arial"/>
        </w:rPr>
        <w:t xml:space="preserve">, </w:t>
      </w:r>
      <w:proofErr w:type="spellStart"/>
      <w:r w:rsidRPr="005674DA">
        <w:rPr>
          <w:rFonts w:ascii="Arial" w:hAnsi="Arial" w:cs="Arial"/>
        </w:rPr>
        <w:t>zi</w:t>
      </w:r>
      <w:proofErr w:type="spellEnd"/>
      <w:r w:rsidRPr="005674DA">
        <w:rPr>
          <w:rFonts w:ascii="Arial" w:hAnsi="Arial" w:cs="Arial"/>
        </w:rPr>
        <w:t xml:space="preserve">, </w:t>
      </w:r>
      <w:proofErr w:type="spellStart"/>
      <w:r w:rsidRPr="005674DA">
        <w:rPr>
          <w:rFonts w:ascii="Arial" w:hAnsi="Arial" w:cs="Arial"/>
        </w:rPr>
        <w:t>zo</w:t>
      </w:r>
      <w:proofErr w:type="spellEnd"/>
      <w:r w:rsidRPr="005674DA">
        <w:rPr>
          <w:rFonts w:ascii="Arial" w:hAnsi="Arial" w:cs="Arial"/>
        </w:rPr>
        <w:t xml:space="preserve">, </w:t>
      </w:r>
      <w:proofErr w:type="spellStart"/>
      <w:r w:rsidRPr="005674DA">
        <w:rPr>
          <w:rFonts w:ascii="Arial" w:hAnsi="Arial" w:cs="Arial"/>
        </w:rPr>
        <w:t>zu</w:t>
      </w:r>
      <w:proofErr w:type="spellEnd"/>
      <w:r w:rsidRPr="005674DA">
        <w:rPr>
          <w:rFonts w:ascii="Arial" w:hAnsi="Arial" w:cs="Arial"/>
        </w:rPr>
        <w:t>.</w:t>
      </w:r>
    </w:p>
    <w:p w14:paraId="7115A63D" w14:textId="77777777" w:rsidR="005674DA" w:rsidRDefault="005674DA" w:rsidP="005674DA">
      <w:pPr>
        <w:tabs>
          <w:tab w:val="left" w:pos="6105"/>
        </w:tabs>
        <w:rPr>
          <w:rFonts w:ascii="Arial" w:hAnsi="Arial" w:cs="Arial"/>
        </w:rPr>
      </w:pPr>
    </w:p>
    <w:sectPr w:rsidR="005674DA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D0FE" w14:textId="77777777" w:rsidR="00195ED5" w:rsidRDefault="00195ED5">
      <w:r>
        <w:separator/>
      </w:r>
    </w:p>
  </w:endnote>
  <w:endnote w:type="continuationSeparator" w:id="0">
    <w:p w14:paraId="751C3CEC" w14:textId="77777777" w:rsidR="00195ED5" w:rsidRDefault="0019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3A92" w14:textId="77777777" w:rsidR="00195ED5" w:rsidRDefault="00195ED5">
      <w:r>
        <w:separator/>
      </w:r>
    </w:p>
  </w:footnote>
  <w:footnote w:type="continuationSeparator" w:id="0">
    <w:p w14:paraId="70DBB2EA" w14:textId="77777777" w:rsidR="00195ED5" w:rsidRDefault="0019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95ED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35C4"/>
    <w:rsid w:val="00495CD9"/>
    <w:rsid w:val="004C467C"/>
    <w:rsid w:val="004E2923"/>
    <w:rsid w:val="00503F10"/>
    <w:rsid w:val="00522B9E"/>
    <w:rsid w:val="00544588"/>
    <w:rsid w:val="005674DA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0226"/>
    <w:rsid w:val="00613107"/>
    <w:rsid w:val="00617925"/>
    <w:rsid w:val="00620D1D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1C7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B06EC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83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2:26:00Z</dcterms:created>
  <dcterms:modified xsi:type="dcterms:W3CDTF">2021-05-03T14:12:00Z</dcterms:modified>
</cp:coreProperties>
</file>